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398E" w14:textId="77777777" w:rsidR="000E701C" w:rsidRDefault="000E701C" w:rsidP="000E701C">
      <w:pPr>
        <w:pStyle w:val="1"/>
      </w:pPr>
      <w:r>
        <w:t>Реляционная схема предметной области</w:t>
      </w:r>
    </w:p>
    <w:p w14:paraId="1041B037" w14:textId="5FADF2C4" w:rsidR="000E701C" w:rsidRDefault="000E701C" w:rsidP="000E701C">
      <w:pPr>
        <w:pStyle w:val="3"/>
      </w:pPr>
      <w:r>
        <w:t>Схемы отношений</w:t>
      </w:r>
    </w:p>
    <w:p w14:paraId="56E19120" w14:textId="41E61E08" w:rsidR="00042EB7" w:rsidRDefault="00042EB7" w:rsidP="00042EB7">
      <w:pPr>
        <w:pStyle w:val="a3"/>
        <w:numPr>
          <w:ilvl w:val="0"/>
          <w:numId w:val="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ОМАНДА (</w:t>
      </w:r>
      <w:r w:rsidRPr="00042EB7">
        <w:rPr>
          <w:rFonts w:ascii="Arial" w:hAnsi="Arial" w:cs="Arial"/>
          <w:b/>
          <w:bCs/>
          <w:u w:val="single"/>
          <w:lang w:eastAsia="ru-RU"/>
        </w:rPr>
        <w:t>Регистрационный номер команды (РНК)</w:t>
      </w:r>
      <w:r>
        <w:rPr>
          <w:rFonts w:ascii="Arial" w:hAnsi="Arial" w:cs="Arial"/>
          <w:lang w:eastAsia="ru-RU"/>
        </w:rPr>
        <w:t>, Название, Страна, Дата основания (Д</w:t>
      </w:r>
      <w:r w:rsidRPr="00903F0D">
        <w:rPr>
          <w:rFonts w:ascii="Arial" w:hAnsi="Arial" w:cs="Arial"/>
          <w:lang w:eastAsia="ru-RU"/>
        </w:rPr>
        <w:t>/</w:t>
      </w:r>
      <w:r>
        <w:rPr>
          <w:rFonts w:ascii="Arial" w:hAnsi="Arial" w:cs="Arial"/>
          <w:lang w:eastAsia="ru-RU"/>
        </w:rPr>
        <w:t>О)</w:t>
      </w:r>
    </w:p>
    <w:p w14:paraId="26895397" w14:textId="478BD15F" w:rsidR="00042EB7" w:rsidRDefault="00042EB7" w:rsidP="00042EB7">
      <w:pPr>
        <w:pStyle w:val="a3"/>
        <w:numPr>
          <w:ilvl w:val="0"/>
          <w:numId w:val="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ПОРТСМЕН (</w:t>
      </w:r>
      <w:r w:rsidRPr="00042EB7">
        <w:rPr>
          <w:rFonts w:ascii="Arial" w:hAnsi="Arial" w:cs="Arial"/>
          <w:b/>
          <w:bCs/>
          <w:u w:val="single"/>
          <w:lang w:eastAsia="ru-RU"/>
        </w:rPr>
        <w:t xml:space="preserve">Регистрационный номер </w:t>
      </w:r>
      <w:r>
        <w:rPr>
          <w:rFonts w:ascii="Arial" w:hAnsi="Arial" w:cs="Arial"/>
          <w:b/>
          <w:bCs/>
          <w:u w:val="single"/>
          <w:lang w:eastAsia="ru-RU"/>
        </w:rPr>
        <w:t>спортсмена</w:t>
      </w:r>
      <w:r w:rsidRPr="00042EB7">
        <w:rPr>
          <w:rFonts w:ascii="Arial" w:hAnsi="Arial" w:cs="Arial"/>
          <w:b/>
          <w:bCs/>
          <w:u w:val="single"/>
          <w:lang w:eastAsia="ru-RU"/>
        </w:rPr>
        <w:t xml:space="preserve"> (РН</w:t>
      </w:r>
      <w:r>
        <w:rPr>
          <w:rFonts w:ascii="Arial" w:hAnsi="Arial" w:cs="Arial"/>
          <w:b/>
          <w:bCs/>
          <w:u w:val="single"/>
          <w:lang w:eastAsia="ru-RU"/>
        </w:rPr>
        <w:t>С</w:t>
      </w:r>
      <w:r w:rsidRPr="00042EB7">
        <w:rPr>
          <w:rFonts w:ascii="Arial" w:hAnsi="Arial" w:cs="Arial"/>
          <w:b/>
          <w:bCs/>
          <w:u w:val="single"/>
          <w:lang w:eastAsia="ru-RU"/>
        </w:rPr>
        <w:t>)</w:t>
      </w:r>
      <w:r w:rsidRPr="00042EB7">
        <w:rPr>
          <w:rFonts w:ascii="Arial" w:hAnsi="Arial" w:cs="Arial"/>
          <w:lang w:eastAsia="ru-RU"/>
        </w:rPr>
        <w:t>,</w:t>
      </w:r>
      <w:r>
        <w:rPr>
          <w:rFonts w:ascii="Arial" w:hAnsi="Arial" w:cs="Arial"/>
          <w:lang w:eastAsia="ru-RU"/>
        </w:rPr>
        <w:t xml:space="preserve"> ФИО, Страна, Город, Дата рождения (Д/Р), Пол)</w:t>
      </w:r>
    </w:p>
    <w:p w14:paraId="7D588EF6" w14:textId="115A3F43" w:rsidR="00042EB7" w:rsidRDefault="00042EB7" w:rsidP="00042EB7">
      <w:pPr>
        <w:pStyle w:val="a3"/>
        <w:numPr>
          <w:ilvl w:val="0"/>
          <w:numId w:val="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ГОНКА (</w:t>
      </w:r>
      <w:r w:rsidR="001B5DEB" w:rsidRPr="001B5DEB">
        <w:rPr>
          <w:rFonts w:ascii="Arial" w:hAnsi="Arial" w:cs="Arial"/>
          <w:i/>
          <w:iCs/>
          <w:lang w:eastAsia="ru-RU"/>
        </w:rPr>
        <w:t>Код места (К/М), Номер трассы</w:t>
      </w:r>
      <w:r w:rsidR="001B5DEB">
        <w:rPr>
          <w:rFonts w:ascii="Arial" w:hAnsi="Arial" w:cs="Arial"/>
          <w:i/>
          <w:iCs/>
          <w:lang w:eastAsia="ru-RU"/>
        </w:rPr>
        <w:t xml:space="preserve"> (Н/Т)</w:t>
      </w:r>
      <w:r w:rsidR="001B5DEB">
        <w:rPr>
          <w:rFonts w:ascii="Arial" w:hAnsi="Arial" w:cs="Arial"/>
          <w:lang w:eastAsia="ru-RU"/>
        </w:rPr>
        <w:t xml:space="preserve">, </w:t>
      </w:r>
      <w:r w:rsidRPr="00042EB7">
        <w:rPr>
          <w:rFonts w:ascii="Arial" w:hAnsi="Arial" w:cs="Arial"/>
          <w:u w:val="single"/>
          <w:lang w:eastAsia="ru-RU"/>
        </w:rPr>
        <w:t>Вид Гонки (В/Г)</w:t>
      </w:r>
      <w:r>
        <w:rPr>
          <w:rFonts w:ascii="Arial" w:hAnsi="Arial" w:cs="Arial"/>
          <w:lang w:eastAsia="ru-RU"/>
        </w:rPr>
        <w:t>,</w:t>
      </w:r>
      <w:r w:rsidR="007E76EE">
        <w:rPr>
          <w:rFonts w:ascii="Arial" w:hAnsi="Arial" w:cs="Arial"/>
          <w:b/>
          <w:bCs/>
          <w:lang w:eastAsia="ru-RU"/>
        </w:rPr>
        <w:t xml:space="preserve"> </w:t>
      </w:r>
      <w:r w:rsidR="00F337C5">
        <w:rPr>
          <w:rFonts w:ascii="Arial" w:hAnsi="Arial" w:cs="Arial"/>
          <w:lang w:eastAsia="ru-RU"/>
        </w:rPr>
        <w:t xml:space="preserve">Количество заявок (К/З), </w:t>
      </w:r>
      <w:r>
        <w:rPr>
          <w:rFonts w:ascii="Arial" w:hAnsi="Arial" w:cs="Arial"/>
          <w:lang w:eastAsia="ru-RU"/>
        </w:rPr>
        <w:t>Количество участников (К</w:t>
      </w:r>
      <w:r w:rsidRPr="00903F0D">
        <w:rPr>
          <w:rFonts w:ascii="Arial" w:hAnsi="Arial" w:cs="Arial"/>
          <w:lang w:eastAsia="ru-RU"/>
        </w:rPr>
        <w:t>/</w:t>
      </w:r>
      <w:r>
        <w:rPr>
          <w:rFonts w:ascii="Arial" w:hAnsi="Arial" w:cs="Arial"/>
          <w:lang w:eastAsia="ru-RU"/>
        </w:rPr>
        <w:t>У),</w:t>
      </w:r>
      <w:r w:rsidR="00CA7DAE">
        <w:rPr>
          <w:rFonts w:ascii="Arial" w:hAnsi="Arial" w:cs="Arial"/>
          <w:lang w:eastAsia="ru-RU"/>
        </w:rPr>
        <w:t xml:space="preserve"> </w:t>
      </w:r>
      <w:bookmarkStart w:id="0" w:name="_Hlk86097692"/>
      <w:r w:rsidR="00CA7DAE">
        <w:rPr>
          <w:rFonts w:ascii="Arial" w:hAnsi="Arial" w:cs="Arial"/>
          <w:lang w:eastAsia="ru-RU"/>
        </w:rPr>
        <w:t>Дата проведения (Д/П)</w:t>
      </w:r>
      <w:bookmarkEnd w:id="0"/>
      <w:r w:rsidR="00CA7DAE">
        <w:rPr>
          <w:rFonts w:ascii="Arial" w:hAnsi="Arial" w:cs="Arial"/>
          <w:lang w:eastAsia="ru-RU"/>
        </w:rPr>
        <w:t>,</w:t>
      </w:r>
      <w:r>
        <w:rPr>
          <w:rFonts w:ascii="Arial" w:hAnsi="Arial" w:cs="Arial"/>
          <w:lang w:eastAsia="ru-RU"/>
        </w:rPr>
        <w:t xml:space="preserve"> </w:t>
      </w:r>
      <w:r w:rsidR="00CA7DAE">
        <w:rPr>
          <w:rFonts w:ascii="Arial" w:hAnsi="Arial" w:cs="Arial"/>
          <w:lang w:eastAsia="ru-RU"/>
        </w:rPr>
        <w:t xml:space="preserve">Время </w:t>
      </w:r>
      <w:r>
        <w:rPr>
          <w:rFonts w:ascii="Arial" w:hAnsi="Arial" w:cs="Arial"/>
          <w:lang w:eastAsia="ru-RU"/>
        </w:rPr>
        <w:t>начала (</w:t>
      </w:r>
      <w:r w:rsidR="00CA7DAE">
        <w:rPr>
          <w:rFonts w:ascii="Arial" w:hAnsi="Arial" w:cs="Arial"/>
          <w:lang w:eastAsia="ru-RU"/>
        </w:rPr>
        <w:t>В</w:t>
      </w:r>
      <w:r>
        <w:rPr>
          <w:rFonts w:ascii="Arial" w:hAnsi="Arial" w:cs="Arial"/>
          <w:lang w:eastAsia="ru-RU"/>
        </w:rPr>
        <w:t xml:space="preserve">/Н), </w:t>
      </w:r>
      <w:r w:rsidR="00CA7DAE">
        <w:rPr>
          <w:rFonts w:ascii="Arial" w:hAnsi="Arial" w:cs="Arial"/>
          <w:lang w:eastAsia="ru-RU"/>
        </w:rPr>
        <w:t>Время</w:t>
      </w:r>
      <w:r>
        <w:rPr>
          <w:rFonts w:ascii="Arial" w:hAnsi="Arial" w:cs="Arial"/>
          <w:lang w:eastAsia="ru-RU"/>
        </w:rPr>
        <w:t xml:space="preserve"> окончания (</w:t>
      </w:r>
      <w:r w:rsidR="00E613E8">
        <w:rPr>
          <w:rFonts w:ascii="Arial" w:hAnsi="Arial" w:cs="Arial"/>
          <w:lang w:eastAsia="ru-RU"/>
        </w:rPr>
        <w:t>В</w:t>
      </w:r>
      <w:r>
        <w:rPr>
          <w:rFonts w:ascii="Arial" w:hAnsi="Arial" w:cs="Arial"/>
          <w:lang w:eastAsia="ru-RU"/>
        </w:rPr>
        <w:t>/О),</w:t>
      </w:r>
      <w:r w:rsidR="001A529C">
        <w:rPr>
          <w:rFonts w:ascii="Arial" w:hAnsi="Arial" w:cs="Arial"/>
          <w:lang w:eastAsia="ru-RU"/>
        </w:rPr>
        <w:t xml:space="preserve"> Дистанция,</w:t>
      </w:r>
      <w:r w:rsidRPr="007C32E6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Количество промежуточных финишей (КПФ)</w:t>
      </w:r>
      <w:r w:rsidR="00C224CB">
        <w:rPr>
          <w:rFonts w:ascii="Arial" w:hAnsi="Arial" w:cs="Arial"/>
          <w:lang w:eastAsia="ru-RU"/>
        </w:rPr>
        <w:t>, Тип гонки (Т/Г)</w:t>
      </w:r>
      <w:r>
        <w:rPr>
          <w:rFonts w:ascii="Arial" w:hAnsi="Arial" w:cs="Arial"/>
          <w:lang w:eastAsia="ru-RU"/>
        </w:rPr>
        <w:t>)</w:t>
      </w:r>
    </w:p>
    <w:p w14:paraId="49715BAB" w14:textId="366F4F01" w:rsidR="00042EB7" w:rsidRDefault="00042EB7" w:rsidP="00042EB7">
      <w:pPr>
        <w:pStyle w:val="a3"/>
        <w:numPr>
          <w:ilvl w:val="0"/>
          <w:numId w:val="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МЕСТО ПРОВЕДЕНИЯ (</w:t>
      </w:r>
      <w:r w:rsidRPr="00042EB7">
        <w:rPr>
          <w:rFonts w:ascii="Arial" w:hAnsi="Arial" w:cs="Arial"/>
          <w:b/>
          <w:bCs/>
          <w:u w:val="single"/>
          <w:lang w:eastAsia="ru-RU"/>
        </w:rPr>
        <w:t>Код</w:t>
      </w:r>
      <w:r>
        <w:rPr>
          <w:rFonts w:ascii="Arial" w:hAnsi="Arial" w:cs="Arial"/>
          <w:b/>
          <w:bCs/>
          <w:u w:val="single"/>
          <w:lang w:eastAsia="ru-RU"/>
        </w:rPr>
        <w:t xml:space="preserve"> </w:t>
      </w:r>
      <w:r w:rsidRPr="00042EB7">
        <w:rPr>
          <w:rFonts w:ascii="Arial" w:hAnsi="Arial" w:cs="Arial"/>
          <w:b/>
          <w:bCs/>
          <w:u w:val="single"/>
          <w:lang w:eastAsia="ru-RU"/>
        </w:rPr>
        <w:t>места (К/М)</w:t>
      </w:r>
      <w:r>
        <w:rPr>
          <w:rFonts w:ascii="Arial" w:hAnsi="Arial" w:cs="Arial"/>
          <w:lang w:eastAsia="ru-RU"/>
        </w:rPr>
        <w:t>, Название, Страна, Город)</w:t>
      </w:r>
    </w:p>
    <w:p w14:paraId="1CD682F8" w14:textId="3DDD141B" w:rsidR="00042EB7" w:rsidRDefault="00042EB7" w:rsidP="00042EB7">
      <w:pPr>
        <w:pStyle w:val="a3"/>
        <w:numPr>
          <w:ilvl w:val="0"/>
          <w:numId w:val="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ОТОКОЛ (</w:t>
      </w:r>
      <w:r w:rsidR="00BA502F" w:rsidRPr="007E76EE">
        <w:rPr>
          <w:rFonts w:ascii="Arial" w:hAnsi="Arial" w:cs="Arial"/>
          <w:i/>
          <w:iCs/>
          <w:u w:val="single"/>
          <w:lang w:eastAsia="ru-RU"/>
        </w:rPr>
        <w:t>Вид Гонки (В/Г)</w:t>
      </w:r>
      <w:r w:rsidR="00BA502F" w:rsidRPr="00BA502F">
        <w:rPr>
          <w:rFonts w:ascii="Arial" w:hAnsi="Arial" w:cs="Arial"/>
          <w:u w:val="single"/>
          <w:lang w:eastAsia="ru-RU"/>
        </w:rPr>
        <w:t xml:space="preserve">, </w:t>
      </w:r>
      <w:r w:rsidR="00BA502F" w:rsidRPr="005219A8">
        <w:rPr>
          <w:rFonts w:ascii="Arial" w:hAnsi="Arial" w:cs="Arial"/>
          <w:i/>
          <w:iCs/>
          <w:u w:val="single"/>
          <w:lang w:eastAsia="ru-RU"/>
        </w:rPr>
        <w:t>Регистрационный номер спортсмена (РНС)</w:t>
      </w:r>
      <w:r w:rsidR="00BA502F" w:rsidRPr="00BA502F">
        <w:rPr>
          <w:rFonts w:ascii="Arial" w:hAnsi="Arial" w:cs="Arial"/>
          <w:i/>
          <w:iCs/>
          <w:u w:val="single"/>
          <w:lang w:eastAsia="ru-RU"/>
        </w:rPr>
        <w:t>,</w:t>
      </w:r>
      <w:r w:rsidR="005219A8">
        <w:rPr>
          <w:rFonts w:ascii="Arial" w:hAnsi="Arial" w:cs="Arial"/>
          <w:i/>
          <w:iCs/>
          <w:u w:val="single"/>
          <w:lang w:eastAsia="ru-RU"/>
        </w:rPr>
        <w:t xml:space="preserve"> Расстояние</w:t>
      </w:r>
      <w:r w:rsidR="005219A8" w:rsidRPr="00F337C5">
        <w:rPr>
          <w:rFonts w:ascii="Arial" w:hAnsi="Arial" w:cs="Arial"/>
          <w:lang w:eastAsia="ru-RU"/>
        </w:rPr>
        <w:t>,</w:t>
      </w:r>
      <w:r w:rsidR="00407493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Время пересечения </w:t>
      </w:r>
      <w:bookmarkStart w:id="1" w:name="_Hlk86077834"/>
      <w:r>
        <w:rPr>
          <w:rFonts w:ascii="Arial" w:hAnsi="Arial" w:cs="Arial"/>
          <w:lang w:eastAsia="ru-RU"/>
        </w:rPr>
        <w:t>(В</w:t>
      </w:r>
      <w:r w:rsidRPr="007C32E6">
        <w:rPr>
          <w:rFonts w:ascii="Arial" w:hAnsi="Arial" w:cs="Arial"/>
          <w:lang w:eastAsia="ru-RU"/>
        </w:rPr>
        <w:t>/</w:t>
      </w:r>
      <w:r>
        <w:rPr>
          <w:rFonts w:ascii="Arial" w:hAnsi="Arial" w:cs="Arial"/>
          <w:lang w:eastAsia="ru-RU"/>
        </w:rPr>
        <w:t>П)</w:t>
      </w:r>
      <w:bookmarkEnd w:id="1"/>
      <w:r>
        <w:rPr>
          <w:rFonts w:ascii="Arial" w:hAnsi="Arial" w:cs="Arial"/>
          <w:lang w:eastAsia="ru-RU"/>
        </w:rPr>
        <w:t>)</w:t>
      </w:r>
    </w:p>
    <w:p w14:paraId="6C6B2162" w14:textId="5C1FD367" w:rsidR="00042EB7" w:rsidRDefault="00042EB7" w:rsidP="00042EB7">
      <w:pPr>
        <w:pStyle w:val="a3"/>
        <w:numPr>
          <w:ilvl w:val="0"/>
          <w:numId w:val="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ИСТАНЦИИ</w:t>
      </w:r>
      <w:r w:rsidRPr="00BA502F">
        <w:rPr>
          <w:rFonts w:ascii="Arial" w:hAnsi="Arial" w:cs="Arial"/>
          <w:lang w:eastAsia="ru-RU"/>
        </w:rPr>
        <w:t xml:space="preserve"> (</w:t>
      </w:r>
      <w:r w:rsidRPr="00BA502F">
        <w:rPr>
          <w:rFonts w:ascii="Arial" w:hAnsi="Arial" w:cs="Arial"/>
          <w:u w:val="single"/>
          <w:lang w:eastAsia="ru-RU"/>
        </w:rPr>
        <w:t>Расстояние</w:t>
      </w:r>
      <w:r>
        <w:rPr>
          <w:rFonts w:ascii="Arial" w:hAnsi="Arial" w:cs="Arial"/>
          <w:lang w:eastAsia="ru-RU"/>
        </w:rPr>
        <w:t>)</w:t>
      </w:r>
    </w:p>
    <w:p w14:paraId="4BFE004B" w14:textId="6BB6C688" w:rsidR="009F75DB" w:rsidRPr="009F75DB" w:rsidRDefault="009F75DB" w:rsidP="009F75DB">
      <w:pPr>
        <w:pStyle w:val="a3"/>
        <w:numPr>
          <w:ilvl w:val="0"/>
          <w:numId w:val="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ТРАССА (</w:t>
      </w:r>
      <w:r w:rsidR="001B5DEB" w:rsidRPr="001B5DEB">
        <w:rPr>
          <w:rFonts w:ascii="Arial" w:hAnsi="Arial" w:cs="Arial"/>
          <w:i/>
          <w:iCs/>
          <w:u w:val="single"/>
          <w:lang w:eastAsia="ru-RU"/>
        </w:rPr>
        <w:t>Код места (К/М)</w:t>
      </w:r>
      <w:r w:rsidR="001B5DEB" w:rsidRPr="001B5DEB">
        <w:rPr>
          <w:rFonts w:ascii="Arial" w:hAnsi="Arial" w:cs="Arial"/>
          <w:u w:val="single"/>
          <w:lang w:eastAsia="ru-RU"/>
        </w:rPr>
        <w:t>,</w:t>
      </w:r>
      <w:r w:rsidR="001B5DEB">
        <w:rPr>
          <w:rFonts w:ascii="Arial" w:hAnsi="Arial" w:cs="Arial"/>
          <w:u w:val="single"/>
          <w:lang w:eastAsia="ru-RU"/>
        </w:rPr>
        <w:t xml:space="preserve"> </w:t>
      </w:r>
      <w:r w:rsidRPr="001B5DEB">
        <w:rPr>
          <w:rFonts w:ascii="Arial" w:hAnsi="Arial" w:cs="Arial"/>
          <w:u w:val="single"/>
          <w:lang w:eastAsia="ru-RU"/>
        </w:rPr>
        <w:t>Номер трассы</w:t>
      </w:r>
      <w:r w:rsidR="001B5DEB">
        <w:rPr>
          <w:rFonts w:ascii="Arial" w:hAnsi="Arial" w:cs="Arial"/>
          <w:u w:val="single"/>
          <w:lang w:eastAsia="ru-RU"/>
        </w:rPr>
        <w:t xml:space="preserve"> (Н/Т)</w:t>
      </w:r>
      <w:r>
        <w:rPr>
          <w:rFonts w:ascii="Arial" w:hAnsi="Arial" w:cs="Arial"/>
          <w:lang w:eastAsia="ru-RU"/>
        </w:rPr>
        <w:t>)</w:t>
      </w:r>
    </w:p>
    <w:p w14:paraId="64EC9CC4" w14:textId="2467F0D2" w:rsidR="00042EB7" w:rsidRDefault="00042EB7" w:rsidP="00042EB7">
      <w:pPr>
        <w:pStyle w:val="a3"/>
        <w:numPr>
          <w:ilvl w:val="0"/>
          <w:numId w:val="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ПОРТСМЕН УЧАСТВУЕТ (</w:t>
      </w:r>
      <w:r w:rsidR="001E15E5" w:rsidRPr="001E15E5">
        <w:rPr>
          <w:rFonts w:ascii="Arial" w:hAnsi="Arial" w:cs="Arial"/>
          <w:i/>
          <w:iCs/>
          <w:u w:val="single"/>
          <w:lang w:eastAsia="ru-RU"/>
        </w:rPr>
        <w:t>Вид Гонки (В/Г), Регистрационный номер спортсмена (РНС)</w:t>
      </w:r>
      <w:r w:rsidR="001E15E5" w:rsidRPr="001E15E5">
        <w:rPr>
          <w:rFonts w:ascii="Arial" w:hAnsi="Arial" w:cs="Arial"/>
          <w:i/>
          <w:iCs/>
          <w:lang w:eastAsia="ru-RU"/>
        </w:rPr>
        <w:t>,</w:t>
      </w:r>
      <w:r w:rsidR="009F75DB">
        <w:rPr>
          <w:rFonts w:ascii="Arial" w:hAnsi="Arial" w:cs="Arial"/>
          <w:lang w:eastAsia="ru-RU"/>
        </w:rPr>
        <w:t xml:space="preserve"> Время старта (В/С),</w:t>
      </w:r>
      <w:r w:rsidR="001E15E5" w:rsidRPr="001E15E5">
        <w:rPr>
          <w:rFonts w:ascii="Arial" w:hAnsi="Arial" w:cs="Arial"/>
          <w:b/>
          <w:bCs/>
          <w:lang w:eastAsia="ru-RU"/>
        </w:rPr>
        <w:t xml:space="preserve"> </w:t>
      </w:r>
      <w:r>
        <w:rPr>
          <w:rFonts w:ascii="Arial" w:hAnsi="Arial" w:cs="Arial"/>
          <w:lang w:eastAsia="ru-RU"/>
        </w:rPr>
        <w:t>Результат)</w:t>
      </w:r>
    </w:p>
    <w:p w14:paraId="64470842" w14:textId="7ACCF88B" w:rsidR="00042EB7" w:rsidRDefault="00042EB7" w:rsidP="00042EB7">
      <w:pPr>
        <w:pStyle w:val="a3"/>
        <w:numPr>
          <w:ilvl w:val="0"/>
          <w:numId w:val="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ОМАНДА УЧАСТВУЕТ (</w:t>
      </w:r>
      <w:r w:rsidR="001E15E5" w:rsidRPr="001E15E5">
        <w:rPr>
          <w:rFonts w:ascii="Arial" w:hAnsi="Arial" w:cs="Arial"/>
          <w:i/>
          <w:iCs/>
          <w:u w:val="single"/>
          <w:lang w:eastAsia="ru-RU"/>
        </w:rPr>
        <w:t>Вид Гонки (В/Г), Регистрационный номер команды (РНК)</w:t>
      </w:r>
      <w:r w:rsidR="001E15E5">
        <w:rPr>
          <w:rFonts w:ascii="Arial" w:hAnsi="Arial" w:cs="Arial"/>
          <w:lang w:eastAsia="ru-RU"/>
        </w:rPr>
        <w:t>,</w:t>
      </w:r>
      <w:r w:rsidR="001E15E5">
        <w:rPr>
          <w:rFonts w:ascii="Arial" w:hAnsi="Arial" w:cs="Arial"/>
          <w:b/>
          <w:bCs/>
          <w:lang w:eastAsia="ru-RU"/>
        </w:rPr>
        <w:t xml:space="preserve"> </w:t>
      </w:r>
      <w:r>
        <w:rPr>
          <w:rFonts w:ascii="Arial" w:hAnsi="Arial" w:cs="Arial"/>
          <w:lang w:eastAsia="ru-RU"/>
        </w:rPr>
        <w:t>Результат)</w:t>
      </w:r>
    </w:p>
    <w:p w14:paraId="1414ABE3" w14:textId="48C32764" w:rsidR="00042EB7" w:rsidRDefault="00042EB7" w:rsidP="00042EB7">
      <w:pPr>
        <w:pStyle w:val="a3"/>
        <w:numPr>
          <w:ilvl w:val="0"/>
          <w:numId w:val="1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УЧАСТНИК КОМАНДЫ (</w:t>
      </w:r>
      <w:r w:rsidR="001E15E5" w:rsidRPr="001E15E5">
        <w:rPr>
          <w:rFonts w:ascii="Arial" w:hAnsi="Arial" w:cs="Arial"/>
          <w:i/>
          <w:iCs/>
          <w:u w:val="single"/>
          <w:lang w:eastAsia="ru-RU"/>
        </w:rPr>
        <w:t>Регистрационный номер команды (РНК), Регистрационный номер спортсмена (РНС)</w:t>
      </w:r>
      <w:r w:rsidR="001E15E5" w:rsidRPr="00042EB7">
        <w:rPr>
          <w:rFonts w:ascii="Arial" w:hAnsi="Arial" w:cs="Arial"/>
          <w:lang w:eastAsia="ru-RU"/>
        </w:rPr>
        <w:t>,</w:t>
      </w:r>
      <w:r w:rsidR="001E15E5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Результат)</w:t>
      </w:r>
    </w:p>
    <w:p w14:paraId="72C85664" w14:textId="77777777" w:rsidR="000E701C" w:rsidRDefault="000E701C" w:rsidP="000E701C">
      <w:pPr>
        <w:pStyle w:val="3"/>
        <w:jc w:val="center"/>
      </w:pPr>
      <w:r>
        <w:t>Обозначения</w:t>
      </w:r>
    </w:p>
    <w:p w14:paraId="0AA721E2" w14:textId="77777777" w:rsidR="000E701C" w:rsidRDefault="000E701C" w:rsidP="000E701C">
      <w:pPr>
        <w:jc w:val="center"/>
        <w:rPr>
          <w:u w:val="single"/>
        </w:rPr>
      </w:pPr>
      <w:r>
        <w:rPr>
          <w:u w:val="single"/>
        </w:rPr>
        <w:t>Регистрационный номер (Р/Н)</w:t>
      </w:r>
      <w:r>
        <w:t xml:space="preserve"> – первичный ключ.</w:t>
      </w:r>
    </w:p>
    <w:p w14:paraId="48CB8FC7" w14:textId="77777777" w:rsidR="000E701C" w:rsidRDefault="000E701C" w:rsidP="000E701C">
      <w:pPr>
        <w:jc w:val="center"/>
      </w:pPr>
      <w:r>
        <w:rPr>
          <w:b/>
          <w:u w:val="single"/>
        </w:rPr>
        <w:t>Код больницы (К/Б)</w:t>
      </w:r>
      <w:r>
        <w:t xml:space="preserve"> – суррогатный первичный ключ.</w:t>
      </w:r>
    </w:p>
    <w:p w14:paraId="4457935E" w14:textId="77777777" w:rsidR="000E701C" w:rsidRDefault="000E701C" w:rsidP="000E701C">
      <w:pPr>
        <w:jc w:val="center"/>
      </w:pPr>
      <w:r>
        <w:rPr>
          <w:i/>
        </w:rPr>
        <w:t>Код больницы (К/Б)</w:t>
      </w:r>
      <w:r>
        <w:t xml:space="preserve"> – внешний ключ.</w:t>
      </w:r>
    </w:p>
    <w:p w14:paraId="6EBD6153" w14:textId="406B88AB" w:rsidR="000E701C" w:rsidRDefault="000E701C" w:rsidP="000E701C">
      <w:pPr>
        <w:pStyle w:val="3"/>
      </w:pPr>
      <w:r>
        <w:t>Дополнительные ограничения целостности</w:t>
      </w:r>
    </w:p>
    <w:p w14:paraId="7866E8C7" w14:textId="41D64B8D" w:rsidR="001B5DEB" w:rsidRPr="001B5DEB" w:rsidRDefault="001B5DEB" w:rsidP="001B5DEB">
      <w:r>
        <w:t xml:space="preserve">Атрибут К/М отношения ТРАССА имеет свойство </w:t>
      </w:r>
      <w:r>
        <w:rPr>
          <w:lang w:val="en-US"/>
        </w:rPr>
        <w:t>NOT</w:t>
      </w:r>
      <w:r w:rsidRPr="00191CB1">
        <w:t xml:space="preserve"> </w:t>
      </w:r>
      <w:r>
        <w:rPr>
          <w:lang w:val="en-US"/>
        </w:rPr>
        <w:t>NULL</w:t>
      </w:r>
      <w:r w:rsidRPr="00191CB1">
        <w:t>.</w:t>
      </w:r>
    </w:p>
    <w:p w14:paraId="7A3DAE55" w14:textId="2AA58B38" w:rsidR="00743038" w:rsidRDefault="009F08EC" w:rsidP="000E701C">
      <w:r>
        <w:t xml:space="preserve">Атрибут </w:t>
      </w:r>
      <w:r w:rsidR="00191CB1">
        <w:t xml:space="preserve">К/М отношения </w:t>
      </w:r>
      <w:r w:rsidR="00E613E8">
        <w:t>ГОНКА</w:t>
      </w:r>
      <w:r w:rsidR="001B5DEB">
        <w:t xml:space="preserve"> </w:t>
      </w:r>
      <w:r w:rsidR="00191CB1">
        <w:t xml:space="preserve">имеет свойство </w:t>
      </w:r>
      <w:r w:rsidR="00191CB1">
        <w:rPr>
          <w:lang w:val="en-US"/>
        </w:rPr>
        <w:t>NOT</w:t>
      </w:r>
      <w:r w:rsidR="00191CB1" w:rsidRPr="00191CB1">
        <w:t xml:space="preserve"> </w:t>
      </w:r>
      <w:r w:rsidR="00191CB1">
        <w:rPr>
          <w:lang w:val="en-US"/>
        </w:rPr>
        <w:t>NULL</w:t>
      </w:r>
      <w:r w:rsidR="00191CB1" w:rsidRPr="00191CB1">
        <w:t>.</w:t>
      </w:r>
    </w:p>
    <w:p w14:paraId="2BDA9C71" w14:textId="11966589" w:rsidR="001B5DEB" w:rsidRDefault="001B5DEB" w:rsidP="000E701C">
      <w:r>
        <w:t xml:space="preserve">Атрибут Н/Т отношения ГОНКА имеет свойство </w:t>
      </w:r>
      <w:r>
        <w:rPr>
          <w:lang w:val="en-US"/>
        </w:rPr>
        <w:t>NOT</w:t>
      </w:r>
      <w:r w:rsidRPr="001B5DEB">
        <w:t xml:space="preserve"> </w:t>
      </w:r>
      <w:r>
        <w:rPr>
          <w:lang w:val="en-US"/>
        </w:rPr>
        <w:t>NULL</w:t>
      </w:r>
      <w:r w:rsidRPr="001B5DEB">
        <w:t>.</w:t>
      </w:r>
    </w:p>
    <w:p w14:paraId="51C1E3A1" w14:textId="37C7C631" w:rsidR="00065B68" w:rsidRPr="001B5DEB" w:rsidRDefault="00065B68" w:rsidP="00065B68">
      <w:r>
        <w:t xml:space="preserve">Атрибут </w:t>
      </w:r>
      <w:r>
        <w:t>Т/Г</w:t>
      </w:r>
      <w:r>
        <w:t xml:space="preserve"> отношения ГОНКА имеет свойство </w:t>
      </w:r>
      <w:r>
        <w:rPr>
          <w:lang w:val="en-US"/>
        </w:rPr>
        <w:t>NOT</w:t>
      </w:r>
      <w:r w:rsidRPr="001B5DEB">
        <w:t xml:space="preserve"> </w:t>
      </w:r>
      <w:r>
        <w:rPr>
          <w:lang w:val="en-US"/>
        </w:rPr>
        <w:t>NULL</w:t>
      </w:r>
      <w:r w:rsidRPr="001B5DEB">
        <w:t>.</w:t>
      </w:r>
    </w:p>
    <w:p w14:paraId="2B0F148D" w14:textId="1B89098C" w:rsidR="00495AA7" w:rsidRDefault="00495AA7" w:rsidP="000E701C">
      <w:r>
        <w:t xml:space="preserve">Атрибут ФИО отношения СПОРТСМЕН имеет свойство </w:t>
      </w:r>
      <w:r>
        <w:rPr>
          <w:lang w:val="en-US"/>
        </w:rPr>
        <w:t>NOT</w:t>
      </w:r>
      <w:r w:rsidRPr="00495AA7">
        <w:t xml:space="preserve"> </w:t>
      </w:r>
      <w:r>
        <w:rPr>
          <w:lang w:val="en-US"/>
        </w:rPr>
        <w:t>NULL</w:t>
      </w:r>
      <w:r w:rsidRPr="00495AA7">
        <w:t>.</w:t>
      </w:r>
    </w:p>
    <w:p w14:paraId="6EDF5087" w14:textId="021DA058" w:rsidR="00495AA7" w:rsidRDefault="00495AA7" w:rsidP="00495AA7">
      <w:r>
        <w:t xml:space="preserve">Атрибут Д/Р отношения СПОРТСМЕН имеет свойство </w:t>
      </w:r>
      <w:r>
        <w:rPr>
          <w:lang w:val="en-US"/>
        </w:rPr>
        <w:t>NOT</w:t>
      </w:r>
      <w:r w:rsidRPr="00495AA7">
        <w:t xml:space="preserve"> </w:t>
      </w:r>
      <w:r>
        <w:rPr>
          <w:lang w:val="en-US"/>
        </w:rPr>
        <w:t>NULL</w:t>
      </w:r>
      <w:r w:rsidRPr="00495AA7">
        <w:t>.</w:t>
      </w:r>
    </w:p>
    <w:p w14:paraId="459D0CBC" w14:textId="1E826B3C" w:rsidR="00495AA7" w:rsidRDefault="00495AA7" w:rsidP="00495AA7">
      <w:r>
        <w:t xml:space="preserve">Атрибут Пол отношения СПОРТСМЕН имеет свойство </w:t>
      </w:r>
      <w:r>
        <w:rPr>
          <w:lang w:val="en-US"/>
        </w:rPr>
        <w:t>NOT</w:t>
      </w:r>
      <w:r w:rsidRPr="00495AA7">
        <w:t xml:space="preserve"> </w:t>
      </w:r>
      <w:r>
        <w:rPr>
          <w:lang w:val="en-US"/>
        </w:rPr>
        <w:t>NULL</w:t>
      </w:r>
      <w:r w:rsidRPr="00495AA7">
        <w:t>.</w:t>
      </w:r>
    </w:p>
    <w:p w14:paraId="0C58930C" w14:textId="5B4B3F4D" w:rsidR="005A4BFD" w:rsidRDefault="005A4BFD" w:rsidP="005A4BFD">
      <w:r>
        <w:t xml:space="preserve">Атрибут КПФ отношения ГОНКА имеет свойство </w:t>
      </w:r>
      <w:r>
        <w:rPr>
          <w:lang w:val="en-US"/>
        </w:rPr>
        <w:t>NOT</w:t>
      </w:r>
      <w:r w:rsidRPr="00495AA7">
        <w:t xml:space="preserve"> </w:t>
      </w:r>
      <w:r>
        <w:rPr>
          <w:lang w:val="en-US"/>
        </w:rPr>
        <w:t>NULL</w:t>
      </w:r>
      <w:r w:rsidRPr="00495AA7">
        <w:t>.</w:t>
      </w:r>
    </w:p>
    <w:p w14:paraId="326FC949" w14:textId="772F80CE" w:rsidR="00191CB1" w:rsidRDefault="00191CB1" w:rsidP="000E701C">
      <w:r>
        <w:t xml:space="preserve">Допустимые значения атрибута Д/Р </w:t>
      </w:r>
      <w:r w:rsidR="009B546E">
        <w:t xml:space="preserve">меньше </w:t>
      </w:r>
      <w:r>
        <w:t>01.01.2012</w:t>
      </w:r>
      <w:r w:rsidR="00495AA7">
        <w:t>.</w:t>
      </w:r>
    </w:p>
    <w:p w14:paraId="4AD34959" w14:textId="57221F10" w:rsidR="00495AA7" w:rsidRDefault="00495AA7" w:rsidP="00495AA7">
      <w:r>
        <w:t>Допустимые значения атрибута Д/П больше 01.01.2021.</w:t>
      </w:r>
    </w:p>
    <w:p w14:paraId="08E803B1" w14:textId="48631E48" w:rsidR="008B16F0" w:rsidRDefault="00CA7DAE" w:rsidP="008B16F0">
      <w:r>
        <w:t>Допустимые значения атрибута Пол: мужской, женский.</w:t>
      </w:r>
    </w:p>
    <w:p w14:paraId="3D750DEE" w14:textId="52462831" w:rsidR="008B16F0" w:rsidRDefault="008B16F0" w:rsidP="008B16F0">
      <w:r>
        <w:t>Допустимые значения атрибута КПФ больше 0.</w:t>
      </w:r>
    </w:p>
    <w:p w14:paraId="22E776EE" w14:textId="3ED1E186" w:rsidR="008B16F0" w:rsidRDefault="008B16F0" w:rsidP="008B16F0">
      <w:r>
        <w:t xml:space="preserve">Допустимые значения атрибута </w:t>
      </w:r>
      <w:r w:rsidR="001A529C">
        <w:t>В/Н</w:t>
      </w:r>
      <w:r>
        <w:t xml:space="preserve"> </w:t>
      </w:r>
      <w:r w:rsidR="008B418A">
        <w:t xml:space="preserve">лежат в диапазоне от </w:t>
      </w:r>
      <w:r w:rsidR="008B418A" w:rsidRPr="008B418A">
        <w:t xml:space="preserve">10:00 </w:t>
      </w:r>
      <w:r w:rsidR="008B418A">
        <w:t xml:space="preserve">до </w:t>
      </w:r>
      <w:r w:rsidR="003375E0" w:rsidRPr="003375E0">
        <w:t>17:00</w:t>
      </w:r>
      <w:r>
        <w:t>.</w:t>
      </w:r>
    </w:p>
    <w:p w14:paraId="2DFF9302" w14:textId="18873CFC" w:rsidR="008B16F0" w:rsidRDefault="008B16F0" w:rsidP="008B16F0">
      <w:r>
        <w:t xml:space="preserve">Допустимые значения атрибута </w:t>
      </w:r>
      <w:r w:rsidR="001A529C">
        <w:t>В/О</w:t>
      </w:r>
      <w:r>
        <w:t xml:space="preserve"> </w:t>
      </w:r>
      <w:r w:rsidR="003375E0">
        <w:t xml:space="preserve">лежат в диапазоне от </w:t>
      </w:r>
      <w:r w:rsidR="0039216D">
        <w:t>значения В</w:t>
      </w:r>
      <w:r w:rsidR="0039216D" w:rsidRPr="0039216D">
        <w:t>/</w:t>
      </w:r>
      <w:r w:rsidR="0039216D">
        <w:t>Н</w:t>
      </w:r>
      <w:r w:rsidR="003375E0" w:rsidRPr="008B418A">
        <w:t xml:space="preserve"> </w:t>
      </w:r>
      <w:r w:rsidR="003375E0">
        <w:t>до 20:00.</w:t>
      </w:r>
    </w:p>
    <w:p w14:paraId="73C4B1C0" w14:textId="50F6CBF1" w:rsidR="008B418A" w:rsidRDefault="008B418A" w:rsidP="008B418A">
      <w:r>
        <w:t xml:space="preserve">Допустимые значения атрибута </w:t>
      </w:r>
      <w:r w:rsidR="001A529C">
        <w:t>В/П</w:t>
      </w:r>
      <w:r>
        <w:t xml:space="preserve"> меньше 2</w:t>
      </w:r>
      <w:r w:rsidR="00563CFE">
        <w:t>3</w:t>
      </w:r>
      <w:r w:rsidRPr="008B418A">
        <w:t>:</w:t>
      </w:r>
      <w:r w:rsidR="00563CFE">
        <w:t>59</w:t>
      </w:r>
      <w:r w:rsidRPr="008B418A">
        <w:t>:</w:t>
      </w:r>
      <w:r w:rsidR="00563CFE">
        <w:t>59</w:t>
      </w:r>
      <w:r w:rsidRPr="008B418A">
        <w:t>.</w:t>
      </w:r>
    </w:p>
    <w:p w14:paraId="48135C23" w14:textId="5B8237DE" w:rsidR="00CA7DAE" w:rsidRDefault="00407493" w:rsidP="00065B68">
      <w:r>
        <w:t xml:space="preserve">Допустимые значения атрибута </w:t>
      </w:r>
      <w:r w:rsidR="001A529C">
        <w:t>В/С</w:t>
      </w:r>
      <w:r>
        <w:t xml:space="preserve"> меньше </w:t>
      </w:r>
      <w:r w:rsidR="00563CFE">
        <w:t>23</w:t>
      </w:r>
      <w:r w:rsidR="00563CFE" w:rsidRPr="008B418A">
        <w:t>:</w:t>
      </w:r>
      <w:r w:rsidR="00563CFE">
        <w:t>59</w:t>
      </w:r>
      <w:r w:rsidR="00563CFE" w:rsidRPr="008B418A">
        <w:t>:</w:t>
      </w:r>
      <w:r w:rsidR="00563CFE">
        <w:t>59</w:t>
      </w:r>
      <w:r w:rsidRPr="008B418A">
        <w:t>.</w:t>
      </w:r>
    </w:p>
    <w:p w14:paraId="4575FB18" w14:textId="77777777" w:rsidR="00CA7DAE" w:rsidRPr="00191CB1" w:rsidRDefault="00CA7DAE" w:rsidP="000E701C"/>
    <w:sectPr w:rsidR="00CA7DAE" w:rsidRPr="00191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62E29"/>
    <w:multiLevelType w:val="hybridMultilevel"/>
    <w:tmpl w:val="0BB2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5D"/>
    <w:rsid w:val="00042EB7"/>
    <w:rsid w:val="00065B68"/>
    <w:rsid w:val="000E701C"/>
    <w:rsid w:val="00191CB1"/>
    <w:rsid w:val="001A529C"/>
    <w:rsid w:val="001B5DEB"/>
    <w:rsid w:val="001E15E5"/>
    <w:rsid w:val="002404A1"/>
    <w:rsid w:val="003375E0"/>
    <w:rsid w:val="0039216D"/>
    <w:rsid w:val="00407493"/>
    <w:rsid w:val="00495AA7"/>
    <w:rsid w:val="005219A8"/>
    <w:rsid w:val="00551B5D"/>
    <w:rsid w:val="00563CFE"/>
    <w:rsid w:val="005A4BFD"/>
    <w:rsid w:val="006E5D08"/>
    <w:rsid w:val="00743038"/>
    <w:rsid w:val="007E76EE"/>
    <w:rsid w:val="008B16F0"/>
    <w:rsid w:val="008B418A"/>
    <w:rsid w:val="008B79A2"/>
    <w:rsid w:val="00973C31"/>
    <w:rsid w:val="009B546E"/>
    <w:rsid w:val="009F08EC"/>
    <w:rsid w:val="009F75DB"/>
    <w:rsid w:val="00B15257"/>
    <w:rsid w:val="00BA502F"/>
    <w:rsid w:val="00C224CB"/>
    <w:rsid w:val="00CA7DAE"/>
    <w:rsid w:val="00E613E8"/>
    <w:rsid w:val="00E84FEC"/>
    <w:rsid w:val="00F337C5"/>
    <w:rsid w:val="00F8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6E45"/>
  <w15:chartTrackingRefBased/>
  <w15:docId w15:val="{95875C4D-9CF6-4737-ADE7-73F24865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0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701C"/>
    <w:pPr>
      <w:keepNext/>
      <w:suppressAutoHyphens/>
      <w:autoSpaceDE w:val="0"/>
      <w:autoSpaceDN w:val="0"/>
      <w:adjustRightInd w:val="0"/>
      <w:spacing w:before="240" w:after="240"/>
      <w:jc w:val="center"/>
      <w:outlineLvl w:val="0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0E701C"/>
    <w:pPr>
      <w:keepNext/>
      <w:spacing w:before="120" w:after="120"/>
      <w:outlineLvl w:val="2"/>
    </w:pPr>
    <w:rPr>
      <w:rFonts w:ascii="Arial" w:hAnsi="Arial" w:cs="Arial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701C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E701C"/>
    <w:rPr>
      <w:rFonts w:ascii="Arial" w:eastAsia="Times New Roman" w:hAnsi="Arial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42EB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D624-C8D6-41E3-99B1-4403975C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рхипов</dc:creator>
  <cp:keywords/>
  <dc:description/>
  <cp:lastModifiedBy>Никита Архипов</cp:lastModifiedBy>
  <cp:revision>17</cp:revision>
  <dcterms:created xsi:type="dcterms:W3CDTF">2021-10-25T15:18:00Z</dcterms:created>
  <dcterms:modified xsi:type="dcterms:W3CDTF">2021-11-01T21:44:00Z</dcterms:modified>
</cp:coreProperties>
</file>